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700DB" w14:textId="77777777" w:rsidR="00333292" w:rsidRPr="00E0644F" w:rsidRDefault="00333292" w:rsidP="00333292">
      <w:pPr>
        <w:spacing w:line="440" w:lineRule="exact"/>
        <w:jc w:val="right"/>
        <w:rPr>
          <w:rFonts w:ascii="HGPｺﾞｼｯｸM" w:eastAsia="HGPｺﾞｼｯｸM"/>
          <w:kern w:val="0"/>
          <w:sz w:val="22"/>
          <w:szCs w:val="22"/>
        </w:rPr>
      </w:pPr>
      <w:bookmarkStart w:id="0" w:name="_Hlk51950341"/>
      <w:r w:rsidRPr="00E0644F">
        <w:rPr>
          <w:rFonts w:ascii="ＭＳ ゴシック" w:eastAsia="ＭＳ ゴシック" w:hAnsi="ＭＳ ゴシック" w:hint="eastAsia"/>
          <w:b/>
          <w:sz w:val="22"/>
          <w:szCs w:val="22"/>
        </w:rPr>
        <w:t>【別紙１】</w:t>
      </w:r>
    </w:p>
    <w:p w14:paraId="10A8955F" w14:textId="77777777" w:rsidR="00333292" w:rsidRPr="00E0644F" w:rsidRDefault="00333292" w:rsidP="00333292">
      <w:pPr>
        <w:spacing w:line="440" w:lineRule="exact"/>
        <w:jc w:val="center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E0644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広島県庁舎敷地有効活用検討サウンディング型市場調査</w:t>
      </w:r>
    </w:p>
    <w:p w14:paraId="2E771FC0" w14:textId="77777777" w:rsidR="00333292" w:rsidRPr="00E0644F" w:rsidRDefault="00333292" w:rsidP="00333292">
      <w:pPr>
        <w:spacing w:line="1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B09D21B" w14:textId="77777777" w:rsidR="00333292" w:rsidRPr="00E0644F" w:rsidRDefault="00333292" w:rsidP="00333292">
      <w:pPr>
        <w:spacing w:line="440" w:lineRule="exact"/>
        <w:jc w:val="center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E0644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事前説明会・現地見学会参加申込書</w:t>
      </w:r>
    </w:p>
    <w:bookmarkEnd w:id="0"/>
    <w:p w14:paraId="32CE28FB" w14:textId="77777777" w:rsidR="00333292" w:rsidRPr="00E0644F" w:rsidRDefault="00333292" w:rsidP="00333292">
      <w:pPr>
        <w:jc w:val="right"/>
        <w:rPr>
          <w:rFonts w:ascii="HGPｺﾞｼｯｸM" w:eastAsia="HGPｺﾞｼｯｸM"/>
          <w:sz w:val="22"/>
          <w:szCs w:val="22"/>
        </w:rPr>
      </w:pPr>
    </w:p>
    <w:p w14:paraId="2A06F07D" w14:textId="1869A055" w:rsidR="00333292" w:rsidRPr="00E0644F" w:rsidRDefault="005073BD" w:rsidP="0033329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0644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F004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3292" w:rsidRPr="00E0644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41453" w:rsidRPr="00E0644F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333292" w:rsidRPr="00E0644F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744B3F0" w14:textId="77777777" w:rsidR="00333292" w:rsidRPr="00E0644F" w:rsidRDefault="00333292" w:rsidP="00333292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E82B703" w14:textId="3C8480E0" w:rsidR="00333292" w:rsidRPr="00E0644F" w:rsidRDefault="00333292" w:rsidP="00476B0D">
      <w:pPr>
        <w:ind w:leftChars="150" w:left="315"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bookmarkStart w:id="1" w:name="_Hlk51949864"/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島県庁舎敷地有効活用検討サウンディング型市場調査実施要領</w:t>
      </w:r>
      <w:bookmarkEnd w:id="1"/>
      <w:r w:rsidR="00476B0D"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の記載事項を承諾の上，次</w:t>
      </w: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とおり事前説明会，現地見学会</w:t>
      </w:r>
      <w:r w:rsidR="00476B0D"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</w:t>
      </w: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参加</w:t>
      </w:r>
      <w:r w:rsidR="00476B0D"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し込み</w:t>
      </w:r>
      <w:r w:rsidR="00476B0D"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</w:t>
      </w: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。</w:t>
      </w:r>
    </w:p>
    <w:p w14:paraId="67B3C1B5" w14:textId="2738ADCE" w:rsidR="00333292" w:rsidRPr="00E0644F" w:rsidRDefault="00333292" w:rsidP="00333292">
      <w:pPr>
        <w:pStyle w:val="ab"/>
        <w:rPr>
          <w:sz w:val="22"/>
          <w:szCs w:val="22"/>
        </w:rPr>
      </w:pPr>
    </w:p>
    <w:tbl>
      <w:tblPr>
        <w:tblW w:w="985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980"/>
        <w:gridCol w:w="1559"/>
        <w:gridCol w:w="1985"/>
        <w:gridCol w:w="992"/>
        <w:gridCol w:w="2126"/>
        <w:gridCol w:w="851"/>
      </w:tblGrid>
      <w:tr w:rsidR="00333292" w:rsidRPr="00E0644F" w14:paraId="1AC7F6E4" w14:textId="77777777" w:rsidTr="00041453">
        <w:trPr>
          <w:trHeight w:val="699"/>
        </w:trPr>
        <w:tc>
          <w:tcPr>
            <w:tcW w:w="362" w:type="dxa"/>
            <w:vMerge w:val="restart"/>
            <w:vAlign w:val="center"/>
          </w:tcPr>
          <w:p w14:paraId="761B31DD" w14:textId="6C039915" w:rsidR="00333292" w:rsidRPr="00E0644F" w:rsidRDefault="0004145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vAlign w:val="center"/>
          </w:tcPr>
          <w:p w14:paraId="0C54E7D2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7513" w:type="dxa"/>
            <w:gridSpan w:val="5"/>
          </w:tcPr>
          <w:p w14:paraId="304E1292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ﾌﾘｶﾞﾅ)　</w:t>
            </w:r>
          </w:p>
          <w:p w14:paraId="6AFB287A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2B361E" w14:textId="59C40323" w:rsidR="007E08CA" w:rsidRPr="00E0644F" w:rsidRDefault="007E08CA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3292" w:rsidRPr="00E0644F" w14:paraId="042E3104" w14:textId="77777777" w:rsidTr="00041453">
        <w:trPr>
          <w:trHeight w:val="699"/>
        </w:trPr>
        <w:tc>
          <w:tcPr>
            <w:tcW w:w="362" w:type="dxa"/>
            <w:vMerge/>
            <w:vAlign w:val="center"/>
          </w:tcPr>
          <w:p w14:paraId="04574214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8EA40D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513" w:type="dxa"/>
            <w:gridSpan w:val="5"/>
          </w:tcPr>
          <w:p w14:paraId="553855B2" w14:textId="79328F9D" w:rsidR="00333292" w:rsidRPr="00E0644F" w:rsidRDefault="0004145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6D3C78BC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F0B3CA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3292" w:rsidRPr="00E0644F" w14:paraId="6E303F7C" w14:textId="77777777" w:rsidTr="00041453">
        <w:trPr>
          <w:trHeight w:val="978"/>
        </w:trPr>
        <w:tc>
          <w:tcPr>
            <w:tcW w:w="362" w:type="dxa"/>
            <w:vMerge/>
            <w:vAlign w:val="center"/>
          </w:tcPr>
          <w:p w14:paraId="7B1B17C1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96B34E2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0367">
              <w:rPr>
                <w:rFonts w:asciiTheme="minorEastAsia" w:eastAsiaTheme="minorEastAsia" w:hAnsiTheme="minorEastAsia" w:hint="eastAsia"/>
                <w:spacing w:val="12"/>
                <w:w w:val="76"/>
                <w:kern w:val="0"/>
                <w:sz w:val="22"/>
                <w:szCs w:val="22"/>
                <w:fitText w:val="1512" w:id="-1536926976"/>
              </w:rPr>
              <w:t>（グループの場合）</w:t>
            </w:r>
          </w:p>
          <w:p w14:paraId="00D89FFE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構成法人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117E773E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B14032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F885C3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3292" w:rsidRPr="00E0644F" w14:paraId="317E0DBA" w14:textId="77777777" w:rsidTr="00041453">
        <w:trPr>
          <w:trHeight w:val="699"/>
        </w:trPr>
        <w:tc>
          <w:tcPr>
            <w:tcW w:w="362" w:type="dxa"/>
            <w:vMerge/>
            <w:vAlign w:val="center"/>
          </w:tcPr>
          <w:p w14:paraId="4C007A59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9627D60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サウンディング</w:t>
            </w:r>
          </w:p>
          <w:p w14:paraId="6270ABEE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780C46C" w14:textId="77777777" w:rsidR="00333292" w:rsidRPr="00E0644F" w:rsidRDefault="00333292" w:rsidP="001F540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41FC197C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ﾌﾘｶﾞﾅ)　</w:t>
            </w:r>
          </w:p>
          <w:p w14:paraId="7F6A7100" w14:textId="24110BF4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3292" w:rsidRPr="00E0644F" w14:paraId="7625E13A" w14:textId="77777777" w:rsidTr="00041453">
        <w:trPr>
          <w:trHeight w:val="699"/>
        </w:trPr>
        <w:tc>
          <w:tcPr>
            <w:tcW w:w="362" w:type="dxa"/>
            <w:vMerge/>
            <w:vAlign w:val="center"/>
          </w:tcPr>
          <w:p w14:paraId="4BE174CE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234AF3AE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322D2" w14:textId="1CF7C88F" w:rsidR="00333292" w:rsidRPr="00E0644F" w:rsidRDefault="00476B0D" w:rsidP="004915F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法人名</w:t>
            </w:r>
            <w:r w:rsidR="00333292"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="004915F4"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部署</w:t>
            </w:r>
            <w:r w:rsidR="00E0644F"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名</w:t>
            </w:r>
            <w:r w:rsidR="004915F4"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・役職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B8624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33292" w:rsidRPr="00E0644F" w14:paraId="3376B991" w14:textId="77777777" w:rsidTr="00041453">
        <w:trPr>
          <w:trHeight w:val="438"/>
        </w:trPr>
        <w:tc>
          <w:tcPr>
            <w:tcW w:w="362" w:type="dxa"/>
            <w:vMerge/>
            <w:vAlign w:val="center"/>
          </w:tcPr>
          <w:p w14:paraId="263E5938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40F18998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8544E" w14:textId="237A420D" w:rsidR="00333292" w:rsidRPr="00E0644F" w:rsidRDefault="009677E0" w:rsidP="009677E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6DDC5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33292" w:rsidRPr="00E0644F" w14:paraId="2498EAA5" w14:textId="77777777" w:rsidTr="00041453">
        <w:trPr>
          <w:trHeight w:val="289"/>
        </w:trPr>
        <w:tc>
          <w:tcPr>
            <w:tcW w:w="362" w:type="dxa"/>
            <w:vMerge/>
            <w:vAlign w:val="center"/>
          </w:tcPr>
          <w:p w14:paraId="6CB9B1D6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2AE8477E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B8437" w14:textId="588762B0" w:rsidR="00333292" w:rsidRPr="00E0644F" w:rsidRDefault="009677E0" w:rsidP="009677E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FAX</w:t>
            </w:r>
            <w:r w:rsidR="000448F2"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C0AD8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33292" w:rsidRPr="00E0644F" w14:paraId="16F70DC0" w14:textId="77777777" w:rsidTr="00041453">
        <w:trPr>
          <w:trHeight w:val="322"/>
        </w:trPr>
        <w:tc>
          <w:tcPr>
            <w:tcW w:w="362" w:type="dxa"/>
            <w:vMerge/>
            <w:vAlign w:val="center"/>
          </w:tcPr>
          <w:p w14:paraId="196E7E2E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3EEB7411" w14:textId="77777777" w:rsidR="00333292" w:rsidRPr="00E0644F" w:rsidRDefault="00333292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9D08358" w14:textId="0C04D37F" w:rsidR="00333292" w:rsidRPr="00E0644F" w:rsidRDefault="009677E0" w:rsidP="009677E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Ｅ－ｍａｉｌ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</w:tcBorders>
            <w:vAlign w:val="center"/>
          </w:tcPr>
          <w:p w14:paraId="7F4BB8A2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248C3" w:rsidRPr="00E0644F" w14:paraId="702F9D93" w14:textId="77777777" w:rsidTr="00041453">
        <w:trPr>
          <w:trHeight w:val="437"/>
        </w:trPr>
        <w:tc>
          <w:tcPr>
            <w:tcW w:w="362" w:type="dxa"/>
            <w:vMerge w:val="restart"/>
            <w:vAlign w:val="center"/>
          </w:tcPr>
          <w:p w14:paraId="1ED72BA2" w14:textId="77777777" w:rsidR="004248C3" w:rsidRPr="00E0644F" w:rsidRDefault="004248C3" w:rsidP="006918BC">
            <w:pPr>
              <w:spacing w:line="0" w:lineRule="atLeast"/>
              <w:ind w:left="330" w:hangingChars="150" w:hanging="3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1B820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予定人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16809" w14:textId="77777777" w:rsidR="004248C3" w:rsidRPr="00E0644F" w:rsidRDefault="004248C3" w:rsidP="00476B0D">
            <w:pPr>
              <w:ind w:right="24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B30F4E5" w14:textId="1359F6D9" w:rsidR="004248C3" w:rsidRPr="00E0644F" w:rsidRDefault="00476B0D" w:rsidP="006918B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（※２名までとすること）</w:t>
            </w:r>
          </w:p>
        </w:tc>
      </w:tr>
      <w:tr w:rsidR="004248C3" w:rsidRPr="00E0644F" w14:paraId="33AC690F" w14:textId="77777777" w:rsidTr="00041453">
        <w:trPr>
          <w:trHeight w:val="699"/>
        </w:trPr>
        <w:tc>
          <w:tcPr>
            <w:tcW w:w="362" w:type="dxa"/>
            <w:vMerge/>
          </w:tcPr>
          <w:p w14:paraId="031035AE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FE7F6AE" w14:textId="063A4695" w:rsidR="004248C3" w:rsidRPr="00E0644F" w:rsidRDefault="004248C3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EF39F9" w14:textId="77777777" w:rsidR="004248C3" w:rsidRPr="00E0644F" w:rsidRDefault="004248C3" w:rsidP="001F540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48FB7E3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ﾌﾘｶﾞﾅ)　</w:t>
            </w:r>
          </w:p>
          <w:p w14:paraId="688E3C4E" w14:textId="699D8C12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48C3" w:rsidRPr="00E0644F" w14:paraId="75B70EFA" w14:textId="77777777" w:rsidTr="00041453">
        <w:trPr>
          <w:trHeight w:val="699"/>
        </w:trPr>
        <w:tc>
          <w:tcPr>
            <w:tcW w:w="362" w:type="dxa"/>
            <w:vMerge/>
          </w:tcPr>
          <w:p w14:paraId="78472D6D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5DA6ABA7" w14:textId="77777777" w:rsidR="004248C3" w:rsidRPr="00E0644F" w:rsidRDefault="004248C3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405A6" w14:textId="7D58D718" w:rsidR="004248C3" w:rsidRPr="00E0644F" w:rsidRDefault="004915F4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法人名・</w:t>
            </w: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部署</w:t>
            </w:r>
            <w:r w:rsidR="00E0644F"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名</w:t>
            </w: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・役職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9A54B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48C3" w:rsidRPr="00E0644F" w14:paraId="61DE2B24" w14:textId="77777777" w:rsidTr="00041453">
        <w:trPr>
          <w:trHeight w:val="438"/>
        </w:trPr>
        <w:tc>
          <w:tcPr>
            <w:tcW w:w="362" w:type="dxa"/>
            <w:vMerge/>
          </w:tcPr>
          <w:p w14:paraId="0AC679C5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7B3A323C" w14:textId="77777777" w:rsidR="004248C3" w:rsidRPr="00E0644F" w:rsidRDefault="004248C3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A6266E" w14:textId="77777777" w:rsidR="004248C3" w:rsidRPr="00E0644F" w:rsidRDefault="004248C3" w:rsidP="001F540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希望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1CFC8A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前説明会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1104E9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F65A20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現地見学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EC64A7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48C3" w:rsidRPr="00E0644F" w14:paraId="0B97F5A3" w14:textId="77777777" w:rsidTr="00041453">
        <w:trPr>
          <w:trHeight w:val="699"/>
        </w:trPr>
        <w:tc>
          <w:tcPr>
            <w:tcW w:w="362" w:type="dxa"/>
            <w:vMerge/>
          </w:tcPr>
          <w:p w14:paraId="2329E111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8AC0C9D" w14:textId="2DD87D9F" w:rsidR="004248C3" w:rsidRPr="00E0644F" w:rsidRDefault="004248C3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２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B6CA8CC" w14:textId="77777777" w:rsidR="004248C3" w:rsidRPr="00E0644F" w:rsidRDefault="004248C3" w:rsidP="001F540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329451B5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ﾌﾘｶﾞﾅ)　</w:t>
            </w:r>
          </w:p>
          <w:p w14:paraId="7F0F5E0C" w14:textId="1093A34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48C3" w:rsidRPr="00E0644F" w14:paraId="3569FB7B" w14:textId="77777777" w:rsidTr="00041453">
        <w:trPr>
          <w:trHeight w:val="699"/>
        </w:trPr>
        <w:tc>
          <w:tcPr>
            <w:tcW w:w="362" w:type="dxa"/>
            <w:vMerge/>
          </w:tcPr>
          <w:p w14:paraId="5FB72AAE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10ED4575" w14:textId="77777777" w:rsidR="004248C3" w:rsidRPr="00E0644F" w:rsidRDefault="004248C3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E50B9" w14:textId="3DCA2D48" w:rsidR="004248C3" w:rsidRPr="00E0644F" w:rsidRDefault="004915F4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法人名・</w:t>
            </w: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部署</w:t>
            </w:r>
            <w:r w:rsidR="00E0644F"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名</w:t>
            </w:r>
            <w:r w:rsidRPr="00E064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・役職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BC463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48C3" w:rsidRPr="00E0644F" w14:paraId="15228119" w14:textId="77777777" w:rsidTr="00041453">
        <w:trPr>
          <w:trHeight w:val="438"/>
        </w:trPr>
        <w:tc>
          <w:tcPr>
            <w:tcW w:w="362" w:type="dxa"/>
            <w:vMerge/>
          </w:tcPr>
          <w:p w14:paraId="3DE17EA4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EC43512" w14:textId="77777777" w:rsidR="004248C3" w:rsidRPr="00E0644F" w:rsidRDefault="004248C3" w:rsidP="006918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349EB3" w14:textId="77777777" w:rsidR="004248C3" w:rsidRPr="00E0644F" w:rsidRDefault="004248C3" w:rsidP="001F540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希望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35B9047B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説明会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5EDB927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BE4D82B" w14:textId="77777777" w:rsidR="004248C3" w:rsidRPr="00E0644F" w:rsidRDefault="004248C3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現地見学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545E301" w14:textId="77777777" w:rsidR="004248C3" w:rsidRPr="00E0644F" w:rsidRDefault="004248C3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3292" w:rsidRPr="00E0644F" w14:paraId="0E28E911" w14:textId="77777777" w:rsidTr="007D2595">
        <w:trPr>
          <w:trHeight w:val="1550"/>
        </w:trPr>
        <w:tc>
          <w:tcPr>
            <w:tcW w:w="362" w:type="dxa"/>
            <w:vAlign w:val="center"/>
          </w:tcPr>
          <w:p w14:paraId="67BF4690" w14:textId="7319B181" w:rsidR="00333292" w:rsidRPr="00E0644F" w:rsidRDefault="00041453" w:rsidP="006918BC">
            <w:pPr>
              <w:spacing w:line="0" w:lineRule="atLeast"/>
              <w:ind w:left="330" w:hangingChars="150" w:hanging="33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３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08046" w14:textId="6B2552BB" w:rsidR="008F0046" w:rsidRDefault="008F0046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</w:t>
            </w:r>
          </w:p>
          <w:p w14:paraId="0AEB81C2" w14:textId="11E3D05D" w:rsidR="00041453" w:rsidRPr="00E0644F" w:rsidRDefault="008F0046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25649" wp14:editId="63B69FA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890</wp:posOffset>
                      </wp:positionV>
                      <wp:extent cx="996950" cy="444500"/>
                      <wp:effectExtent l="0" t="0" r="127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444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A10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85pt;margin-top:.7pt;width:78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33292"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説明会で確認</w:t>
            </w:r>
          </w:p>
          <w:p w14:paraId="30030224" w14:textId="07DDB457" w:rsidR="00333292" w:rsidRPr="00E0644F" w:rsidRDefault="00333292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たい事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75F445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33292" w:rsidRPr="00E0644F" w14:paraId="6555C65D" w14:textId="77777777" w:rsidTr="00041453">
        <w:trPr>
          <w:trHeight w:val="1402"/>
        </w:trPr>
        <w:tc>
          <w:tcPr>
            <w:tcW w:w="362" w:type="dxa"/>
            <w:vAlign w:val="center"/>
          </w:tcPr>
          <w:p w14:paraId="5281D72A" w14:textId="2870560F" w:rsidR="00333292" w:rsidRPr="00E0644F" w:rsidRDefault="00041453" w:rsidP="006918BC">
            <w:pPr>
              <w:spacing w:line="0" w:lineRule="atLeast"/>
              <w:ind w:left="330" w:hangingChars="150" w:hanging="33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  <w:vAlign w:val="center"/>
          </w:tcPr>
          <w:p w14:paraId="5A28439E" w14:textId="77777777" w:rsidR="00333292" w:rsidRPr="00E0644F" w:rsidRDefault="00333292" w:rsidP="006918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44F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14:paraId="55B6EAAD" w14:textId="77777777" w:rsidR="00333292" w:rsidRPr="00E0644F" w:rsidRDefault="00333292" w:rsidP="006918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27C2EA9" w14:textId="527B5FDC" w:rsidR="00476B0D" w:rsidRPr="00E0644F" w:rsidRDefault="00133985" w:rsidP="00476B0D">
      <w:pPr>
        <w:ind w:right="1470" w:firstLineChars="150" w:firstLine="330"/>
        <w:rPr>
          <w:rFonts w:asciiTheme="minorEastAsia" w:eastAsiaTheme="minorEastAsia" w:hAnsiTheme="minorEastAsia"/>
          <w:sz w:val="22"/>
          <w:szCs w:val="22"/>
        </w:rPr>
      </w:pPr>
      <w:bookmarkStart w:id="3" w:name="_Hlk52182353"/>
      <w:r w:rsidRPr="00E0644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0A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0644F">
        <w:rPr>
          <w:rFonts w:asciiTheme="minorEastAsia" w:eastAsiaTheme="minorEastAsia" w:hAnsiTheme="minorEastAsia" w:hint="eastAsia"/>
          <w:sz w:val="22"/>
          <w:szCs w:val="22"/>
        </w:rPr>
        <w:t>事前説明会等に出席する人数は，１グループにつき２</w:t>
      </w:r>
      <w:r w:rsidR="00476B0D" w:rsidRPr="00E0644F">
        <w:rPr>
          <w:rFonts w:asciiTheme="minorEastAsia" w:eastAsiaTheme="minorEastAsia" w:hAnsiTheme="minorEastAsia" w:hint="eastAsia"/>
          <w:sz w:val="22"/>
          <w:szCs w:val="22"/>
        </w:rPr>
        <w:t>名以内としてください</w:t>
      </w:r>
      <w:r w:rsidR="008F004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C223C74" w14:textId="6219507D" w:rsidR="00333292" w:rsidRPr="00E0644F" w:rsidRDefault="00333292" w:rsidP="005A0A37">
      <w:pPr>
        <w:ind w:leftChars="166" w:left="534" w:right="-35" w:hangingChars="84" w:hanging="185"/>
        <w:rPr>
          <w:rFonts w:asciiTheme="minorEastAsia" w:eastAsiaTheme="minorEastAsia" w:hAnsiTheme="minorEastAsia"/>
          <w:sz w:val="22"/>
          <w:szCs w:val="22"/>
        </w:rPr>
      </w:pPr>
      <w:r w:rsidRPr="00E0644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0A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0644F">
        <w:rPr>
          <w:rFonts w:asciiTheme="minorEastAsia" w:eastAsiaTheme="minorEastAsia" w:hAnsiTheme="minorEastAsia" w:hint="eastAsia"/>
          <w:sz w:val="22"/>
          <w:szCs w:val="22"/>
        </w:rPr>
        <w:t>参加希望の欄には，参加されるものに「○」，参加されないものに「×」を記入してください。</w:t>
      </w:r>
    </w:p>
    <w:p w14:paraId="1875F0C1" w14:textId="0BBCF0CD" w:rsidR="00333292" w:rsidRPr="00E0644F" w:rsidRDefault="00333292" w:rsidP="005A0A37">
      <w:pPr>
        <w:ind w:right="-35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E0644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0A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0644F">
        <w:rPr>
          <w:rFonts w:asciiTheme="minorEastAsia" w:eastAsiaTheme="minorEastAsia" w:hAnsiTheme="minorEastAsia" w:hint="eastAsia"/>
          <w:sz w:val="22"/>
          <w:szCs w:val="22"/>
        </w:rPr>
        <w:t>この申込書は，５月</w:t>
      </w:r>
      <w:r w:rsidR="00D10367">
        <w:rPr>
          <w:rFonts w:asciiTheme="minorEastAsia" w:eastAsiaTheme="minorEastAsia" w:hAnsiTheme="minorEastAsia"/>
          <w:sz w:val="22"/>
          <w:szCs w:val="22"/>
        </w:rPr>
        <w:t>26</w:t>
      </w:r>
      <w:r w:rsidR="00D10367">
        <w:rPr>
          <w:rFonts w:asciiTheme="minorEastAsia" w:eastAsiaTheme="minorEastAsia" w:hAnsiTheme="minorEastAsia" w:hint="eastAsia"/>
          <w:sz w:val="22"/>
          <w:szCs w:val="22"/>
        </w:rPr>
        <w:t>日（木</w:t>
      </w:r>
      <w:r w:rsidRPr="00E0644F">
        <w:rPr>
          <w:rFonts w:asciiTheme="minorEastAsia" w:eastAsiaTheme="minorEastAsia" w:hAnsiTheme="minorEastAsia" w:hint="eastAsia"/>
          <w:sz w:val="22"/>
          <w:szCs w:val="22"/>
        </w:rPr>
        <w:t>）17時までに</w:t>
      </w:r>
      <w:r w:rsidR="003C7D2F" w:rsidRPr="00E0644F">
        <w:rPr>
          <w:rFonts w:asciiTheme="minorEastAsia" w:eastAsiaTheme="minorEastAsia" w:hAnsiTheme="minorEastAsia" w:hint="eastAsia"/>
          <w:sz w:val="22"/>
          <w:szCs w:val="22"/>
        </w:rPr>
        <w:t>電子</w:t>
      </w:r>
      <w:r w:rsidRPr="00E0644F">
        <w:rPr>
          <w:rFonts w:asciiTheme="minorEastAsia" w:eastAsiaTheme="minorEastAsia" w:hAnsiTheme="minorEastAsia" w:hint="eastAsia"/>
          <w:sz w:val="22"/>
          <w:szCs w:val="22"/>
        </w:rPr>
        <w:t>メールにて提出してください。</w:t>
      </w:r>
    </w:p>
    <w:p w14:paraId="7FA1E1F1" w14:textId="228F1FBF" w:rsidR="00333292" w:rsidRPr="00E0644F" w:rsidRDefault="00333292" w:rsidP="005A0A37">
      <w:pPr>
        <w:ind w:right="1470" w:firstLineChars="300" w:firstLine="6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宛先：</w:t>
      </w:r>
      <w:r w:rsidR="00476B0D"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島県総務局財産管理課 &lt;</w:t>
      </w: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souzaisan@pref.hiroshima.lg.jp</w:t>
      </w:r>
      <w:r w:rsidR="00476B0D"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&gt;</w:t>
      </w:r>
      <w:r w:rsidRPr="00E064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0065E5D9" w14:textId="27C84D6D" w:rsidR="00333292" w:rsidRPr="00E0644F" w:rsidRDefault="00333292" w:rsidP="00476B0D">
      <w:pPr>
        <w:ind w:leftChars="150" w:left="535" w:right="113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0644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0A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1453" w:rsidRPr="00E0644F">
        <w:rPr>
          <w:rFonts w:asciiTheme="minorEastAsia" w:eastAsiaTheme="minorEastAsia" w:hAnsiTheme="minorEastAsia" w:hint="eastAsia"/>
          <w:sz w:val="22"/>
          <w:szCs w:val="22"/>
        </w:rPr>
        <w:t>電子</w:t>
      </w:r>
      <w:r w:rsidR="00476B0D" w:rsidRPr="00E0644F">
        <w:rPr>
          <w:rFonts w:asciiTheme="minorEastAsia" w:eastAsiaTheme="minorEastAsia" w:hAnsiTheme="minorEastAsia" w:hint="eastAsia"/>
          <w:sz w:val="22"/>
          <w:szCs w:val="22"/>
        </w:rPr>
        <w:t>メールに添付して送付される際</w:t>
      </w:r>
      <w:r w:rsidRPr="00E0644F">
        <w:rPr>
          <w:rFonts w:asciiTheme="minorEastAsia" w:eastAsiaTheme="minorEastAsia" w:hAnsiTheme="minorEastAsia" w:hint="eastAsia"/>
          <w:sz w:val="22"/>
          <w:szCs w:val="22"/>
        </w:rPr>
        <w:t>，メールの件名を【広島県庁舎敷地有効活用検討事前説明会・現地見学会参加申込（●●）】としてください。なお，●●には会社等申込団体の名称をご記入ください。</w:t>
      </w:r>
      <w:bookmarkEnd w:id="3"/>
    </w:p>
    <w:sectPr w:rsidR="00333292" w:rsidRPr="00E0644F" w:rsidSect="007D15A2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4217" w14:textId="77777777" w:rsidR="0048247F" w:rsidRDefault="0048247F" w:rsidP="00AC0169">
      <w:r>
        <w:separator/>
      </w:r>
    </w:p>
  </w:endnote>
  <w:endnote w:type="continuationSeparator" w:id="0">
    <w:p w14:paraId="2F8F6F18" w14:textId="77777777" w:rsidR="0048247F" w:rsidRDefault="0048247F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8F21" w14:textId="77777777" w:rsidR="0048247F" w:rsidRDefault="0048247F" w:rsidP="00AC0169">
      <w:r>
        <w:separator/>
      </w:r>
    </w:p>
  </w:footnote>
  <w:footnote w:type="continuationSeparator" w:id="0">
    <w:p w14:paraId="5C5B003C" w14:textId="77777777" w:rsidR="0048247F" w:rsidRDefault="0048247F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17424"/>
    <w:rsid w:val="00041453"/>
    <w:rsid w:val="000448F2"/>
    <w:rsid w:val="000658C2"/>
    <w:rsid w:val="00075F35"/>
    <w:rsid w:val="00080748"/>
    <w:rsid w:val="00081A10"/>
    <w:rsid w:val="00091B45"/>
    <w:rsid w:val="000D2486"/>
    <w:rsid w:val="000D6B76"/>
    <w:rsid w:val="001053C3"/>
    <w:rsid w:val="00115524"/>
    <w:rsid w:val="00132F78"/>
    <w:rsid w:val="00133985"/>
    <w:rsid w:val="0013645A"/>
    <w:rsid w:val="00152962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1F540C"/>
    <w:rsid w:val="002116E6"/>
    <w:rsid w:val="00217C14"/>
    <w:rsid w:val="00242379"/>
    <w:rsid w:val="00272C7E"/>
    <w:rsid w:val="00293865"/>
    <w:rsid w:val="00293F8E"/>
    <w:rsid w:val="00295345"/>
    <w:rsid w:val="00295A8C"/>
    <w:rsid w:val="00310AB3"/>
    <w:rsid w:val="0031701A"/>
    <w:rsid w:val="003243C3"/>
    <w:rsid w:val="003318F6"/>
    <w:rsid w:val="00333292"/>
    <w:rsid w:val="00334883"/>
    <w:rsid w:val="00352C0B"/>
    <w:rsid w:val="00382469"/>
    <w:rsid w:val="00394999"/>
    <w:rsid w:val="003B652E"/>
    <w:rsid w:val="003B6D95"/>
    <w:rsid w:val="003C1925"/>
    <w:rsid w:val="003C7D2F"/>
    <w:rsid w:val="003D324A"/>
    <w:rsid w:val="003E7614"/>
    <w:rsid w:val="004030D7"/>
    <w:rsid w:val="00413BA1"/>
    <w:rsid w:val="004248C3"/>
    <w:rsid w:val="00426620"/>
    <w:rsid w:val="0043767F"/>
    <w:rsid w:val="00440901"/>
    <w:rsid w:val="00467FEB"/>
    <w:rsid w:val="00473159"/>
    <w:rsid w:val="004743CF"/>
    <w:rsid w:val="00475C29"/>
    <w:rsid w:val="00476B0D"/>
    <w:rsid w:val="0048247F"/>
    <w:rsid w:val="004915F4"/>
    <w:rsid w:val="004959C3"/>
    <w:rsid w:val="00497796"/>
    <w:rsid w:val="004B53C6"/>
    <w:rsid w:val="004D0280"/>
    <w:rsid w:val="004E363A"/>
    <w:rsid w:val="004E41F0"/>
    <w:rsid w:val="005047F1"/>
    <w:rsid w:val="005073BD"/>
    <w:rsid w:val="00522DF3"/>
    <w:rsid w:val="005262D9"/>
    <w:rsid w:val="0054338E"/>
    <w:rsid w:val="005442DF"/>
    <w:rsid w:val="005444D0"/>
    <w:rsid w:val="00554E55"/>
    <w:rsid w:val="005837BF"/>
    <w:rsid w:val="00590C99"/>
    <w:rsid w:val="005A0A37"/>
    <w:rsid w:val="005A2F31"/>
    <w:rsid w:val="005B0585"/>
    <w:rsid w:val="005B16A6"/>
    <w:rsid w:val="005D1F83"/>
    <w:rsid w:val="005D480A"/>
    <w:rsid w:val="005E376F"/>
    <w:rsid w:val="005F0559"/>
    <w:rsid w:val="00607179"/>
    <w:rsid w:val="006371D4"/>
    <w:rsid w:val="00642DE7"/>
    <w:rsid w:val="00652239"/>
    <w:rsid w:val="0066222B"/>
    <w:rsid w:val="006640AE"/>
    <w:rsid w:val="00676B16"/>
    <w:rsid w:val="00677E20"/>
    <w:rsid w:val="00685BFB"/>
    <w:rsid w:val="006977EF"/>
    <w:rsid w:val="006C5AE3"/>
    <w:rsid w:val="006D4CE2"/>
    <w:rsid w:val="00702247"/>
    <w:rsid w:val="00703ED0"/>
    <w:rsid w:val="00704583"/>
    <w:rsid w:val="007075A8"/>
    <w:rsid w:val="00720627"/>
    <w:rsid w:val="0072515F"/>
    <w:rsid w:val="00733EDA"/>
    <w:rsid w:val="00736465"/>
    <w:rsid w:val="00747448"/>
    <w:rsid w:val="00753DE7"/>
    <w:rsid w:val="00764B70"/>
    <w:rsid w:val="00770CBC"/>
    <w:rsid w:val="00772431"/>
    <w:rsid w:val="007835EC"/>
    <w:rsid w:val="00783B20"/>
    <w:rsid w:val="007875A5"/>
    <w:rsid w:val="007918DA"/>
    <w:rsid w:val="007C4EB6"/>
    <w:rsid w:val="007D15A2"/>
    <w:rsid w:val="007D2595"/>
    <w:rsid w:val="007D409D"/>
    <w:rsid w:val="007E08CA"/>
    <w:rsid w:val="007E3470"/>
    <w:rsid w:val="007F433A"/>
    <w:rsid w:val="007F46BD"/>
    <w:rsid w:val="00814D48"/>
    <w:rsid w:val="00820C95"/>
    <w:rsid w:val="00844FA0"/>
    <w:rsid w:val="0086440B"/>
    <w:rsid w:val="0086689C"/>
    <w:rsid w:val="00867396"/>
    <w:rsid w:val="00877DE2"/>
    <w:rsid w:val="00881342"/>
    <w:rsid w:val="008843A9"/>
    <w:rsid w:val="008B4B4A"/>
    <w:rsid w:val="008B576D"/>
    <w:rsid w:val="008D74CA"/>
    <w:rsid w:val="008F0046"/>
    <w:rsid w:val="008F1A4B"/>
    <w:rsid w:val="0092241A"/>
    <w:rsid w:val="009621B6"/>
    <w:rsid w:val="009677E0"/>
    <w:rsid w:val="00972522"/>
    <w:rsid w:val="0098515F"/>
    <w:rsid w:val="009B6CA0"/>
    <w:rsid w:val="009C56E3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0C7B"/>
    <w:rsid w:val="00A82DCE"/>
    <w:rsid w:val="00A84F44"/>
    <w:rsid w:val="00A949D1"/>
    <w:rsid w:val="00AA11D3"/>
    <w:rsid w:val="00AA55AC"/>
    <w:rsid w:val="00AB136E"/>
    <w:rsid w:val="00AC0169"/>
    <w:rsid w:val="00AC228F"/>
    <w:rsid w:val="00AC78CD"/>
    <w:rsid w:val="00AD39DB"/>
    <w:rsid w:val="00AF2D60"/>
    <w:rsid w:val="00AF4F2C"/>
    <w:rsid w:val="00B07102"/>
    <w:rsid w:val="00B167A2"/>
    <w:rsid w:val="00B174DB"/>
    <w:rsid w:val="00B2027A"/>
    <w:rsid w:val="00B27919"/>
    <w:rsid w:val="00B3266F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533FC"/>
    <w:rsid w:val="00C63A54"/>
    <w:rsid w:val="00C6581C"/>
    <w:rsid w:val="00C669BA"/>
    <w:rsid w:val="00C8365B"/>
    <w:rsid w:val="00C90506"/>
    <w:rsid w:val="00C94A55"/>
    <w:rsid w:val="00CA02E1"/>
    <w:rsid w:val="00CA1E7F"/>
    <w:rsid w:val="00CB4036"/>
    <w:rsid w:val="00CC02C3"/>
    <w:rsid w:val="00CC06AD"/>
    <w:rsid w:val="00CC33E0"/>
    <w:rsid w:val="00CD7CFF"/>
    <w:rsid w:val="00CE272D"/>
    <w:rsid w:val="00D10367"/>
    <w:rsid w:val="00D112C4"/>
    <w:rsid w:val="00D2523B"/>
    <w:rsid w:val="00D264B1"/>
    <w:rsid w:val="00D425CA"/>
    <w:rsid w:val="00D43EB2"/>
    <w:rsid w:val="00D7423B"/>
    <w:rsid w:val="00D756AE"/>
    <w:rsid w:val="00D81EF6"/>
    <w:rsid w:val="00D94A55"/>
    <w:rsid w:val="00DB44CA"/>
    <w:rsid w:val="00DB5D28"/>
    <w:rsid w:val="00DD4A75"/>
    <w:rsid w:val="00DF3D40"/>
    <w:rsid w:val="00DF5491"/>
    <w:rsid w:val="00E01AFB"/>
    <w:rsid w:val="00E0644F"/>
    <w:rsid w:val="00E24592"/>
    <w:rsid w:val="00E361F1"/>
    <w:rsid w:val="00E41DE9"/>
    <w:rsid w:val="00E4298F"/>
    <w:rsid w:val="00E445A2"/>
    <w:rsid w:val="00E45F6E"/>
    <w:rsid w:val="00E81D32"/>
    <w:rsid w:val="00EA0778"/>
    <w:rsid w:val="00EA6F54"/>
    <w:rsid w:val="00EB47A4"/>
    <w:rsid w:val="00EC4072"/>
    <w:rsid w:val="00EC5A6A"/>
    <w:rsid w:val="00EC67AC"/>
    <w:rsid w:val="00ED0EA9"/>
    <w:rsid w:val="00EF4D6D"/>
    <w:rsid w:val="00EF6024"/>
    <w:rsid w:val="00EF6B78"/>
    <w:rsid w:val="00EF7A89"/>
    <w:rsid w:val="00F15671"/>
    <w:rsid w:val="00F353EC"/>
    <w:rsid w:val="00F4035E"/>
    <w:rsid w:val="00FA32D5"/>
    <w:rsid w:val="00FB6DB1"/>
    <w:rsid w:val="00FB70E8"/>
    <w:rsid w:val="00FE2D4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33292"/>
    <w:pPr>
      <w:jc w:val="center"/>
    </w:pPr>
    <w:rPr>
      <w:rFonts w:ascii="HGPｺﾞｼｯｸM" w:eastAsia="HGPｺﾞｼｯｸM"/>
      <w:sz w:val="24"/>
    </w:rPr>
  </w:style>
  <w:style w:type="character" w:customStyle="1" w:styleId="ac">
    <w:name w:val="記 (文字)"/>
    <w:basedOn w:val="a0"/>
    <w:link w:val="ab"/>
    <w:uiPriority w:val="99"/>
    <w:rsid w:val="00333292"/>
    <w:rPr>
      <w:rFonts w:ascii="HGPｺﾞｼｯｸM" w:eastAsia="HGPｺﾞｼｯｸM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E8D4-681A-4E08-9349-72C8D3C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山本 佳幸</cp:lastModifiedBy>
  <cp:revision>22</cp:revision>
  <cp:lastPrinted>2021-06-29T05:32:00Z</cp:lastPrinted>
  <dcterms:created xsi:type="dcterms:W3CDTF">2022-04-12T08:27:00Z</dcterms:created>
  <dcterms:modified xsi:type="dcterms:W3CDTF">2022-04-21T07:38:00Z</dcterms:modified>
</cp:coreProperties>
</file>